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70" w:rsidRPr="00F219AB" w:rsidTr="00A34AE6">
        <w:trPr>
          <w:trHeight w:val="1422"/>
        </w:trPr>
        <w:tc>
          <w:tcPr>
            <w:tcW w:w="427" w:type="dxa"/>
          </w:tcPr>
          <w:p w:rsidR="00202770" w:rsidRP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02770" w:rsidRDefault="00A34AE6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A34AE6" w:rsidRDefault="00A34AE6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2</w:t>
            </w:r>
          </w:p>
          <w:p w:rsidR="00A34AE6" w:rsidRPr="00D84E5E" w:rsidRDefault="00A34AE6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3980" w:type="dxa"/>
            <w:shd w:val="clear" w:color="auto" w:fill="auto"/>
          </w:tcPr>
          <w:p w:rsidR="00202770" w:rsidRDefault="00A34AE6" w:rsidP="00BF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E6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AE6">
              <w:rPr>
                <w:rFonts w:ascii="Times New Roman" w:hAnsi="Times New Roman" w:cs="Times New Roman"/>
                <w:sz w:val="24"/>
                <w:szCs w:val="24"/>
              </w:rPr>
              <w:t xml:space="preserve"> 28 автомойка     8-918-648-32-42</w:t>
            </w:r>
          </w:p>
          <w:p w:rsidR="00A34AE6" w:rsidRDefault="00A34AE6" w:rsidP="00BF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E6">
              <w:rPr>
                <w:rFonts w:ascii="Times New Roman" w:hAnsi="Times New Roman" w:cs="Times New Roman"/>
                <w:sz w:val="24"/>
                <w:szCs w:val="24"/>
              </w:rPr>
              <w:t>СТО  8-903-455-45-38</w:t>
            </w:r>
          </w:p>
          <w:p w:rsidR="00A34AE6" w:rsidRPr="00A34AE6" w:rsidRDefault="00A34AE6" w:rsidP="00BF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202770" w:rsidRPr="00501104" w:rsidRDefault="00A34AE6" w:rsidP="00A34AE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 24-28; 33, 49-51; ул. </w:t>
            </w:r>
            <w:r w:rsidRPr="00A34AE6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48. 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202770" w:rsidRDefault="00922C6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B120CE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02770" w:rsidRDefault="00922C6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1D071C" w:rsidRDefault="00202770" w:rsidP="00A34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02770" w:rsidRPr="00F219AB" w:rsidRDefault="00A34AE6" w:rsidP="00A34AE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AF" w:rsidRDefault="00AE1BAF">
      <w:pPr>
        <w:spacing w:after="0" w:line="240" w:lineRule="auto"/>
      </w:pPr>
      <w:r>
        <w:separator/>
      </w:r>
    </w:p>
  </w:endnote>
  <w:endnote w:type="continuationSeparator" w:id="0">
    <w:p w:rsidR="00AE1BAF" w:rsidRDefault="00AE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AF" w:rsidRDefault="00AE1BAF">
      <w:pPr>
        <w:spacing w:after="0" w:line="240" w:lineRule="auto"/>
      </w:pPr>
      <w:r>
        <w:separator/>
      </w:r>
    </w:p>
  </w:footnote>
  <w:footnote w:type="continuationSeparator" w:id="0">
    <w:p w:rsidR="00AE1BAF" w:rsidRDefault="00AE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AE6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AF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78C1-0278-4156-8C1F-D3CCD4B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27</cp:revision>
  <cp:lastPrinted>2022-10-05T12:37:00Z</cp:lastPrinted>
  <dcterms:created xsi:type="dcterms:W3CDTF">2022-09-14T11:30:00Z</dcterms:created>
  <dcterms:modified xsi:type="dcterms:W3CDTF">2022-10-07T12:50:00Z</dcterms:modified>
</cp:coreProperties>
</file>